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27A" w:rsidRPr="005C4541" w:rsidRDefault="005C4541" w:rsidP="005C4541">
      <w:pPr>
        <w:jc w:val="center"/>
        <w:rPr>
          <w:rFonts w:ascii="Times New Roman" w:hAnsi="Times New Roman" w:cs="Times New Roman"/>
          <w:sz w:val="36"/>
          <w:szCs w:val="36"/>
        </w:rPr>
      </w:pPr>
      <w:r w:rsidRPr="005C4541">
        <w:rPr>
          <w:rFonts w:ascii="Times New Roman" w:hAnsi="Times New Roman" w:cs="Times New Roman"/>
          <w:sz w:val="36"/>
          <w:szCs w:val="36"/>
        </w:rPr>
        <w:t>Затраты времени.</w:t>
      </w:r>
    </w:p>
    <w:p w:rsidR="005C4541" w:rsidRDefault="005C4541" w:rsidP="005C4541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5.17(Разработка)</w:t>
      </w:r>
      <w:r w:rsidRPr="005C454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зучение технического задания. Написание скриптов для запуска сервера.</w:t>
      </w:r>
    </w:p>
    <w:p w:rsidR="005C4541" w:rsidRDefault="005C4541" w:rsidP="005C4541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6.17(Изучение технологии</w:t>
      </w:r>
      <w:r w:rsidR="002C6510" w:rsidRPr="002C6510">
        <w:rPr>
          <w:rFonts w:ascii="Times New Roman" w:hAnsi="Times New Roman" w:cs="Times New Roman"/>
          <w:sz w:val="28"/>
          <w:szCs w:val="28"/>
        </w:rPr>
        <w:t>,</w:t>
      </w:r>
      <w:r w:rsidR="002C6510">
        <w:rPr>
          <w:rFonts w:ascii="Times New Roman" w:hAnsi="Times New Roman" w:cs="Times New Roman"/>
          <w:sz w:val="28"/>
          <w:szCs w:val="28"/>
        </w:rPr>
        <w:t xml:space="preserve"> разработк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C651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2C6510">
        <w:rPr>
          <w:rFonts w:ascii="Times New Roman" w:hAnsi="Times New Roman" w:cs="Times New Roman"/>
          <w:sz w:val="28"/>
          <w:szCs w:val="28"/>
        </w:rPr>
        <w:t xml:space="preserve">протоколов авторизации </w:t>
      </w:r>
      <w:r w:rsidR="002C6510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2C6510" w:rsidRPr="002C6510">
        <w:rPr>
          <w:rFonts w:ascii="Times New Roman" w:hAnsi="Times New Roman" w:cs="Times New Roman"/>
          <w:sz w:val="28"/>
          <w:szCs w:val="28"/>
        </w:rPr>
        <w:t>,</w:t>
      </w:r>
      <w:r w:rsidR="002C6510">
        <w:rPr>
          <w:rFonts w:ascii="Times New Roman" w:hAnsi="Times New Roman" w:cs="Times New Roman"/>
          <w:sz w:val="28"/>
          <w:szCs w:val="28"/>
        </w:rPr>
        <w:t xml:space="preserve"> изучение </w:t>
      </w:r>
      <w:r w:rsidR="002C6510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2C6510">
        <w:rPr>
          <w:rFonts w:ascii="Times New Roman" w:hAnsi="Times New Roman" w:cs="Times New Roman"/>
          <w:sz w:val="28"/>
          <w:szCs w:val="28"/>
        </w:rPr>
        <w:t>-архитектуры</w:t>
      </w:r>
      <w:r w:rsidR="002C6510" w:rsidRPr="002C6510">
        <w:rPr>
          <w:rFonts w:ascii="Times New Roman" w:hAnsi="Times New Roman" w:cs="Times New Roman"/>
          <w:sz w:val="28"/>
          <w:szCs w:val="28"/>
        </w:rPr>
        <w:t>,</w:t>
      </w:r>
      <w:r w:rsidR="002C6510">
        <w:rPr>
          <w:rFonts w:ascii="Times New Roman" w:hAnsi="Times New Roman" w:cs="Times New Roman"/>
          <w:sz w:val="28"/>
          <w:szCs w:val="28"/>
        </w:rPr>
        <w:t xml:space="preserve"> написание системы </w:t>
      </w:r>
      <w:proofErr w:type="spellStart"/>
      <w:r w:rsidR="002C6510"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 w:rsidR="002C6510">
        <w:rPr>
          <w:rFonts w:ascii="Times New Roman" w:hAnsi="Times New Roman" w:cs="Times New Roman"/>
          <w:sz w:val="28"/>
          <w:szCs w:val="28"/>
        </w:rPr>
        <w:t xml:space="preserve"> и отлавливания ошибок.</w:t>
      </w:r>
    </w:p>
    <w:p w:rsidR="002C6510" w:rsidRDefault="002C6510" w:rsidP="005C4541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.06.17(Разработка): Доб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утинга</w:t>
      </w:r>
      <w:proofErr w:type="spellEnd"/>
      <w:r w:rsidRPr="002C65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исание скрипта для принятия запросов.</w:t>
      </w:r>
    </w:p>
    <w:p w:rsidR="002C6510" w:rsidRPr="002C6510" w:rsidRDefault="002C6510" w:rsidP="005C4541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6.17(Разработка</w:t>
      </w:r>
      <w:r w:rsidRPr="002C65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2C65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устранен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фектов)</w:t>
      </w:r>
      <w:r w:rsidRPr="002C6510">
        <w:rPr>
          <w:rFonts w:ascii="Times New Roman" w:hAnsi="Times New Roman" w:cs="Times New Roman"/>
          <w:sz w:val="28"/>
          <w:szCs w:val="28"/>
        </w:rPr>
        <w:t>:</w:t>
      </w:r>
    </w:p>
    <w:p w:rsidR="002C6510" w:rsidRDefault="002C6510" w:rsidP="005C4541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ывание приложения. Добавление клиентской части</w:t>
      </w:r>
      <w:r w:rsidRPr="002C65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формление клиентской части.</w:t>
      </w:r>
    </w:p>
    <w:p w:rsidR="002C6510" w:rsidRDefault="002C6510" w:rsidP="005C4541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6.17(Разработка</w:t>
      </w:r>
      <w:r w:rsidRPr="002C65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ранение дефектов)</w:t>
      </w:r>
      <w:r w:rsidRPr="002C651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писание скрипта для передачи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2C6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в на сервер</w:t>
      </w:r>
      <w:r w:rsidRPr="002C65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ранение недочетов клиентской части.</w:t>
      </w:r>
    </w:p>
    <w:p w:rsidR="002C6510" w:rsidRDefault="002C6510" w:rsidP="005C4541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6.17(Тестирование</w:t>
      </w:r>
      <w:r w:rsidRPr="002C65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ранение дефектов)</w:t>
      </w:r>
      <w:r w:rsidRPr="002C651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естирование приложения</w:t>
      </w:r>
      <w:r w:rsidRPr="002C65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ранение незначительных дефектов серверной части</w:t>
      </w:r>
    </w:p>
    <w:p w:rsidR="002C6510" w:rsidRPr="002C6510" w:rsidRDefault="002C6510" w:rsidP="005C4541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6.17(Документирование</w:t>
      </w:r>
      <w:r w:rsidRPr="002C65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равление дефектов</w:t>
      </w:r>
      <w:r w:rsidRPr="002C65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): Тестирование и исправление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 w:rsidRPr="002C65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исание 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</w:p>
    <w:p w:rsidR="002C6510" w:rsidRPr="007242B7" w:rsidRDefault="002C6510" w:rsidP="005C4541">
      <w:pPr>
        <w:ind w:left="720"/>
        <w:rPr>
          <w:rFonts w:ascii="Times New Roman" w:hAnsi="Times New Roman" w:cs="Times New Roman"/>
          <w:sz w:val="28"/>
          <w:szCs w:val="28"/>
        </w:rPr>
      </w:pPr>
      <w:r w:rsidRPr="002C6510">
        <w:rPr>
          <w:rFonts w:ascii="Times New Roman" w:hAnsi="Times New Roman" w:cs="Times New Roman"/>
          <w:sz w:val="28"/>
          <w:szCs w:val="28"/>
        </w:rPr>
        <w:t>07.06.17(</w:t>
      </w:r>
      <w:r>
        <w:rPr>
          <w:rFonts w:ascii="Times New Roman" w:hAnsi="Times New Roman" w:cs="Times New Roman"/>
          <w:sz w:val="28"/>
          <w:szCs w:val="28"/>
        </w:rPr>
        <w:t>Документирование)</w:t>
      </w:r>
      <w:r w:rsidRPr="007242B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едактирование 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="007242B7" w:rsidRPr="007242B7">
        <w:rPr>
          <w:rFonts w:ascii="Times New Roman" w:hAnsi="Times New Roman" w:cs="Times New Roman"/>
          <w:sz w:val="28"/>
          <w:szCs w:val="28"/>
        </w:rPr>
        <w:t>,</w:t>
      </w:r>
      <w:r w:rsidR="007242B7">
        <w:rPr>
          <w:rFonts w:ascii="Times New Roman" w:hAnsi="Times New Roman" w:cs="Times New Roman"/>
          <w:sz w:val="28"/>
          <w:szCs w:val="28"/>
        </w:rPr>
        <w:t xml:space="preserve"> написание документа о затратах времени</w:t>
      </w:r>
      <w:bookmarkStart w:id="0" w:name="_GoBack"/>
      <w:bookmarkEnd w:id="0"/>
    </w:p>
    <w:sectPr w:rsidR="002C6510" w:rsidRPr="00724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64E84"/>
    <w:multiLevelType w:val="hybridMultilevel"/>
    <w:tmpl w:val="BEE260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262705E"/>
    <w:multiLevelType w:val="hybridMultilevel"/>
    <w:tmpl w:val="1BEA2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541"/>
    <w:rsid w:val="0013327A"/>
    <w:rsid w:val="002C6510"/>
    <w:rsid w:val="005C4541"/>
    <w:rsid w:val="0072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85463"/>
  <w15:chartTrackingRefBased/>
  <w15:docId w15:val="{ACAF6D9B-8C7C-4418-8818-306A1E657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710D3-4F29-4263-B998-E468B542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</dc:creator>
  <cp:keywords/>
  <dc:description/>
  <cp:lastModifiedBy>Val</cp:lastModifiedBy>
  <cp:revision>1</cp:revision>
  <dcterms:created xsi:type="dcterms:W3CDTF">2017-06-07T09:44:00Z</dcterms:created>
  <dcterms:modified xsi:type="dcterms:W3CDTF">2017-06-07T10:05:00Z</dcterms:modified>
</cp:coreProperties>
</file>